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8C2EBE">
        <w:rPr>
          <w:b/>
          <w:sz w:val="26"/>
          <w:szCs w:val="26"/>
        </w:rPr>
        <w:t>й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E318B1">
        <w:rPr>
          <w:b/>
          <w:sz w:val="26"/>
          <w:szCs w:val="26"/>
        </w:rPr>
        <w:t>областного</w:t>
      </w:r>
      <w:proofErr w:type="gramEnd"/>
      <w:r w:rsidR="00E318B1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</w:t>
      </w:r>
      <w:proofErr w:type="gramEnd"/>
      <w:r w:rsidRPr="0003638E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318B1" w:rsidRPr="00E318B1">
        <w:rPr>
          <w:sz w:val="26"/>
          <w:szCs w:val="26"/>
        </w:rPr>
        <w:t>.</w:t>
      </w:r>
      <w:r w:rsidR="00E318B1">
        <w:rPr>
          <w:rFonts w:ascii="Arial" w:hAnsi="Arial"/>
          <w:sz w:val="20"/>
          <w:szCs w:val="20"/>
        </w:rPr>
        <w:t> </w:t>
      </w:r>
      <w:proofErr w:type="gramStart"/>
      <w:r w:rsidR="00E318B1" w:rsidRPr="00E318B1">
        <w:rPr>
          <w:sz w:val="26"/>
          <w:szCs w:val="26"/>
        </w:rPr>
        <w:t>Внести и</w:t>
      </w:r>
      <w:r w:rsidR="007C0272">
        <w:rPr>
          <w:sz w:val="26"/>
          <w:szCs w:val="26"/>
        </w:rPr>
        <w:t>зменения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  <w:proofErr w:type="gramEnd"/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8D65AD">
        <w:rPr>
          <w:sz w:val="13"/>
          <w:szCs w:val="20"/>
        </w:rPr>
        <w:lastRenderedPageBreak/>
        <w:t xml:space="preserve">                                                                                        </w:t>
      </w:r>
      <w:r w:rsidRPr="008D65AD">
        <w:rPr>
          <w:b/>
          <w:sz w:val="26"/>
          <w:szCs w:val="26"/>
        </w:rPr>
        <w:t>СОГЛАСОВАНО:</w:t>
      </w: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 –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руководитель администрации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Г.С. Новосельце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Поп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экономического развития области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Д.О. Разумовский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proofErr w:type="gramStart"/>
            <w:r>
              <w:t>(министерство цифрового развития области</w:t>
            </w:r>
            <w:proofErr w:type="gramEnd"/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6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>Начальник правового управления –                                                    заместитель руководителя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С.Н. Полудненко</w:t>
            </w:r>
          </w:p>
        </w:tc>
      </w:tr>
      <w:tr w:rsidR="008D65AD" w:rsidRPr="008D65AD" w:rsidTr="008D65AD">
        <w:trPr>
          <w:trHeight w:val="15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</w:tr>
      <w:tr w:rsidR="008D65AD" w:rsidRPr="008D65AD" w:rsidTr="008D65AD">
        <w:trPr>
          <w:trHeight w:val="54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r w:rsidRPr="008D65AD">
              <w:t xml:space="preserve">Начальник отдела организации деятельности </w:t>
            </w:r>
          </w:p>
          <w:p w:rsidR="008D65AD" w:rsidRPr="008D65AD" w:rsidRDefault="00702FCD" w:rsidP="008D65AD">
            <w:r>
              <w:t xml:space="preserve">Правительства </w:t>
            </w:r>
            <w:r w:rsidR="008D65AD"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/>
          <w:p w:rsidR="008D65AD" w:rsidRPr="008D65AD" w:rsidRDefault="008D65AD" w:rsidP="008D65AD">
            <w:r w:rsidRPr="008D65AD">
              <w:t>С.М. Сорокин</w:t>
            </w:r>
          </w:p>
        </w:tc>
      </w:tr>
      <w:tr w:rsidR="008D65AD" w:rsidRPr="008D65AD" w:rsidTr="008D65AD">
        <w:trPr>
          <w:trHeight w:val="1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8D65AD" w:rsidRPr="008D65AD" w:rsidTr="00702FCD">
        <w:trPr>
          <w:trHeight w:val="43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Авдеева</w:t>
            </w:r>
          </w:p>
        </w:tc>
      </w:tr>
      <w:tr w:rsidR="008D65AD" w:rsidRPr="008D65AD" w:rsidTr="008D65AD">
        <w:trPr>
          <w:trHeight w:val="7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702FC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8D65AD" w:rsidP="00702FC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образования  и</w:t>
            </w:r>
            <w:r w:rsidR="00702FCD">
              <w:t xml:space="preserve"> </w:t>
            </w:r>
            <w:r w:rsidRPr="008D65AD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С. Аникее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4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природных ресурсов и экологии                                      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r w:rsidRPr="008D65AD">
              <w:t xml:space="preserve">В.А. </w:t>
            </w:r>
            <w:proofErr w:type="spellStart"/>
            <w:r w:rsidRPr="008D65AD">
              <w:t>Антохина</w:t>
            </w:r>
            <w:proofErr w:type="spellEnd"/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A265D7" w:rsidP="00702FCD">
            <w:pPr>
              <w:numPr>
                <w:ilvl w:val="12"/>
                <w:numId w:val="0"/>
              </w:numPr>
              <w:spacing w:line="240" w:lineRule="atLeast"/>
            </w:pPr>
            <w:r>
              <w:t>М</w:t>
            </w:r>
            <w:r w:rsidR="008D65AD" w:rsidRPr="008D65AD">
              <w:t>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.Н. Барано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48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троительства и жилищно-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Е.О. </w:t>
            </w:r>
            <w:proofErr w:type="spellStart"/>
            <w:r w:rsidRPr="008D65AD">
              <w:t>Вирков</w:t>
            </w:r>
            <w:proofErr w:type="spellEnd"/>
          </w:p>
        </w:tc>
      </w:tr>
      <w:tr w:rsidR="008D65AD" w:rsidRPr="008D65AD" w:rsidTr="008D65AD">
        <w:trPr>
          <w:trHeight w:val="24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Н.В. Владимир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Л.С. Громов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4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В. Иванова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70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внутренней политики и </w:t>
            </w:r>
            <w:proofErr w:type="gramStart"/>
            <w:r w:rsidRPr="008D65AD">
              <w:t>массовых</w:t>
            </w:r>
            <w:proofErr w:type="gramEnd"/>
            <w:r w:rsidRPr="008D65AD">
              <w:t xml:space="preserve">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А. Калугин</w:t>
            </w:r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8D65AD" w:rsidRPr="008D65AD" w:rsidTr="008D65AD">
        <w:trPr>
          <w:trHeight w:val="41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П.В. </w:t>
            </w:r>
            <w:proofErr w:type="gramStart"/>
            <w:r w:rsidRPr="008D65AD">
              <w:t>Коновалов</w:t>
            </w:r>
            <w:proofErr w:type="gramEnd"/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43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Ю. Логино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6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П.А. Суслов</w:t>
            </w:r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8D65AD" w:rsidRPr="008D65AD" w:rsidRDefault="008D65AD" w:rsidP="008D65AD">
      <w:pPr>
        <w:numPr>
          <w:ilvl w:val="12"/>
          <w:numId w:val="0"/>
        </w:numPr>
        <w:spacing w:line="100" w:lineRule="exact"/>
        <w:ind w:left="284" w:hanging="284"/>
      </w:pPr>
      <w:r w:rsidRPr="008D65AD">
        <w:t xml:space="preserve">                        </w:t>
      </w: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3E5E98" w:rsidRPr="008D65AD" w:rsidRDefault="003E5E98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702FCD" w:rsidRPr="00702FCD" w:rsidRDefault="00702FC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Данилова М.Г.</w:t>
      </w: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(4842) 57 48 61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C184D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>
        <w:rPr>
          <w:b/>
          <w:sz w:val="26"/>
          <w:szCs w:val="26"/>
        </w:rPr>
        <w:t>Изменения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9F52D5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</w:t>
            </w:r>
            <w:r w:rsidR="009F52D5">
              <w:rPr>
                <w:sz w:val="26"/>
                <w:szCs w:val="26"/>
              </w:rPr>
              <w:t>Боровский</w:t>
            </w:r>
            <w:r w:rsidR="00395194" w:rsidRPr="00235D7F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9F52D5" w:rsidP="009F52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95194" w:rsidRPr="00235D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6</w:t>
            </w:r>
            <w:r w:rsidR="00395194" w:rsidRPr="00235D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50</w:t>
            </w:r>
            <w:r w:rsidR="00395194" w:rsidRPr="00235D7F">
              <w:rPr>
                <w:sz w:val="26"/>
                <w:szCs w:val="26"/>
              </w:rPr>
              <w:t>,0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Город Людиново и </w:t>
            </w:r>
            <w:proofErr w:type="spellStart"/>
            <w:r w:rsidR="00395194" w:rsidRPr="00235D7F">
              <w:rPr>
                <w:sz w:val="26"/>
                <w:szCs w:val="26"/>
              </w:rPr>
              <w:t>Людиновский</w:t>
            </w:r>
            <w:proofErr w:type="spellEnd"/>
            <w:r w:rsidR="00395194" w:rsidRPr="00235D7F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 w:rsidP="009F52D5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 xml:space="preserve">8 </w:t>
            </w:r>
            <w:r w:rsidR="009F52D5">
              <w:rPr>
                <w:sz w:val="26"/>
                <w:szCs w:val="26"/>
              </w:rPr>
              <w:t>641</w:t>
            </w:r>
            <w:r w:rsidRPr="00235D7F">
              <w:rPr>
                <w:sz w:val="26"/>
                <w:szCs w:val="26"/>
              </w:rPr>
              <w:t xml:space="preserve"> 552,78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Малоярославец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 w:rsidP="009F52D5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 xml:space="preserve">11 </w:t>
            </w:r>
            <w:r w:rsidR="009F52D5">
              <w:rPr>
                <w:sz w:val="26"/>
                <w:szCs w:val="26"/>
              </w:rPr>
              <w:t>402</w:t>
            </w:r>
            <w:r w:rsidRPr="00235D7F">
              <w:rPr>
                <w:sz w:val="26"/>
                <w:szCs w:val="26"/>
              </w:rPr>
              <w:t xml:space="preserve"> 408,00</w:t>
            </w:r>
          </w:p>
        </w:tc>
      </w:tr>
      <w:tr w:rsidR="00395194" w:rsidRPr="00235D7F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94" w:rsidRPr="00235D7F" w:rsidRDefault="00235D7F" w:rsidP="003E4FFF">
            <w:pPr>
              <w:jc w:val="both"/>
              <w:rPr>
                <w:sz w:val="26"/>
                <w:szCs w:val="26"/>
              </w:rPr>
            </w:pPr>
            <w:r w:rsidRPr="007C0272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ый район</w:t>
            </w:r>
            <w:r w:rsidR="00395194" w:rsidRPr="00235D7F">
              <w:rPr>
                <w:sz w:val="26"/>
                <w:szCs w:val="26"/>
              </w:rPr>
              <w:t xml:space="preserve"> «Сухинич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94" w:rsidRPr="00235D7F" w:rsidRDefault="00395194" w:rsidP="009F52D5">
            <w:pPr>
              <w:jc w:val="right"/>
              <w:rPr>
                <w:sz w:val="26"/>
                <w:szCs w:val="26"/>
              </w:rPr>
            </w:pPr>
            <w:r w:rsidRPr="00235D7F">
              <w:rPr>
                <w:sz w:val="26"/>
                <w:szCs w:val="26"/>
              </w:rPr>
              <w:t xml:space="preserve">3 </w:t>
            </w:r>
            <w:r w:rsidR="009F52D5">
              <w:rPr>
                <w:sz w:val="26"/>
                <w:szCs w:val="26"/>
              </w:rPr>
              <w:t>983</w:t>
            </w:r>
            <w:r w:rsidRPr="00235D7F">
              <w:rPr>
                <w:sz w:val="26"/>
                <w:szCs w:val="26"/>
              </w:rPr>
              <w:t xml:space="preserve"> 050,40</w:t>
            </w:r>
          </w:p>
        </w:tc>
      </w:tr>
      <w:tr w:rsidR="00966CAD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AD" w:rsidRPr="00966CAD" w:rsidRDefault="00966CAD" w:rsidP="003E4FFF">
            <w:pPr>
              <w:jc w:val="both"/>
              <w:rPr>
                <w:sz w:val="26"/>
                <w:szCs w:val="26"/>
              </w:rPr>
            </w:pPr>
            <w:r w:rsidRPr="00966CAD">
              <w:rPr>
                <w:sz w:val="26"/>
                <w:szCs w:val="26"/>
              </w:rPr>
              <w:t>Городской округ</w:t>
            </w:r>
            <w:r>
              <w:rPr>
                <w:sz w:val="26"/>
                <w:szCs w:val="26"/>
              </w:rPr>
              <w:t xml:space="preserve"> «Город Кал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CAD" w:rsidRPr="00966CAD" w:rsidRDefault="00966CAD" w:rsidP="00966CAD">
            <w:pPr>
              <w:jc w:val="right"/>
              <w:rPr>
                <w:sz w:val="26"/>
                <w:szCs w:val="26"/>
              </w:rPr>
            </w:pPr>
            <w:r w:rsidRPr="00966CAD">
              <w:rPr>
                <w:sz w:val="26"/>
                <w:szCs w:val="26"/>
              </w:rPr>
              <w:t>90 686 947,00</w:t>
            </w:r>
          </w:p>
        </w:tc>
      </w:tr>
      <w:tr w:rsidR="00395194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395194" w:rsidRDefault="00395194" w:rsidP="003E4FFF">
            <w:pPr>
              <w:jc w:val="both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194" w:rsidRPr="00395194" w:rsidRDefault="00966CAD" w:rsidP="00966CA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</w:t>
            </w:r>
            <w:r w:rsidR="009F52D5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30</w:t>
            </w:r>
            <w:r w:rsidR="009F52D5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508</w:t>
            </w:r>
            <w:bookmarkStart w:id="0" w:name="_GoBack"/>
            <w:bookmarkEnd w:id="0"/>
            <w:r w:rsidR="009F52D5">
              <w:rPr>
                <w:b/>
                <w:sz w:val="26"/>
                <w:szCs w:val="26"/>
              </w:rPr>
              <w:t>,18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235D7F" w:rsidRPr="00235D7F">
        <w:rPr>
          <w:b/>
          <w:sz w:val="26"/>
          <w:szCs w:val="20"/>
        </w:rPr>
        <w:t xml:space="preserve"> внесении изменений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вом финансов области рассмотрены заявки муниципальных образований Калужской области с просьбой о выделении бюджетных ассигнований на финансовое обеспечение расходных обязательств в виде иного межбюджетного</w:t>
      </w:r>
      <w:proofErr w:type="gramEnd"/>
      <w:r w:rsidRPr="00235D7F">
        <w:rPr>
          <w:sz w:val="26"/>
          <w:szCs w:val="26"/>
        </w:rPr>
        <w:t xml:space="preserve"> трансферта. Заявки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Pr="00235D7F">
        <w:rPr>
          <w:sz w:val="26"/>
          <w:szCs w:val="26"/>
        </w:rPr>
        <w:t xml:space="preserve"> внесении изменений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2D5" w:rsidRDefault="009F52D5">
      <w:r>
        <w:separator/>
      </w:r>
    </w:p>
  </w:endnote>
  <w:endnote w:type="continuationSeparator" w:id="0">
    <w:p w:rsidR="009F52D5" w:rsidRDefault="009F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D5" w:rsidRDefault="009F52D5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52D5" w:rsidRDefault="009F52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2D5" w:rsidRDefault="009F52D5">
      <w:r>
        <w:separator/>
      </w:r>
    </w:p>
  </w:footnote>
  <w:footnote w:type="continuationSeparator" w:id="0">
    <w:p w:rsidR="009F52D5" w:rsidRDefault="009F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D5" w:rsidRDefault="009F52D5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52D5" w:rsidRDefault="009F52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0AE9-3CE5-4DAE-8CBB-67B9423A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93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804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4</cp:revision>
  <cp:lastPrinted>2020-03-26T07:01:00Z</cp:lastPrinted>
  <dcterms:created xsi:type="dcterms:W3CDTF">2020-04-06T11:51:00Z</dcterms:created>
  <dcterms:modified xsi:type="dcterms:W3CDTF">2020-04-08T06:47:00Z</dcterms:modified>
</cp:coreProperties>
</file>